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8E37" w14:textId="77777777" w:rsidR="00075C2E" w:rsidRPr="00075C2E" w:rsidRDefault="001723C9" w:rsidP="00075C2E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9130" wp14:editId="404CAB3D">
                <wp:simplePos x="0" y="0"/>
                <wp:positionH relativeFrom="column">
                  <wp:posOffset>1905000</wp:posOffset>
                </wp:positionH>
                <wp:positionV relativeFrom="paragraph">
                  <wp:posOffset>-1098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73904" w14:textId="77777777" w:rsidR="001723C9" w:rsidRPr="001723C9" w:rsidRDefault="001723C9" w:rsidP="001723C9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691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pt;margin-top:-8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Jrz47rfAAAACwEAAA8AAAAAAAAAAAAAAAAAdwQAAGRycy9kb3ducmV2Lnht&#10;bFBLBQYAAAAABAAEAPMAAACDBQAAAAA=&#10;" filled="f" stroked="f">
                <v:textbox style="mso-fit-shape-to-text:t">
                  <w:txbxContent>
                    <w:p w14:paraId="4D773904" w14:textId="77777777" w:rsidR="001723C9" w:rsidRPr="001723C9" w:rsidRDefault="001723C9" w:rsidP="001723C9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075C2E">
        <w:rPr>
          <w:noProof/>
        </w:rPr>
        <w:drawing>
          <wp:inline distT="0" distB="0" distL="0" distR="0" wp14:anchorId="585223F7" wp14:editId="623AAEA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2E">
        <w:rPr>
          <w:sz w:val="48"/>
          <w:szCs w:val="48"/>
        </w:rPr>
        <w:t xml:space="preserve">    </w:t>
      </w:r>
      <w:bookmarkStart w:id="0" w:name="_GoBack"/>
      <w:bookmarkEnd w:id="0"/>
    </w:p>
    <w:p w14:paraId="77DCCBA3" w14:textId="77777777" w:rsidR="00075C2E" w:rsidRDefault="00075C2E">
      <w:pPr>
        <w:rPr>
          <w:sz w:val="48"/>
          <w:szCs w:val="48"/>
        </w:rPr>
      </w:pPr>
    </w:p>
    <w:p w14:paraId="6C7D2F90" w14:textId="46AF9D95" w:rsidR="001723C9" w:rsidRPr="00075C2E" w:rsidRDefault="0018626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A3D322C" wp14:editId="256B2CC9">
            <wp:extent cx="5972810" cy="6774180"/>
            <wp:effectExtent l="0" t="0" r="8890" b="762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C45B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3C9" w:rsidRPr="00075C2E" w:rsidSect="00E33E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2E"/>
    <w:rsid w:val="00075C2E"/>
    <w:rsid w:val="001723C9"/>
    <w:rsid w:val="0018626B"/>
    <w:rsid w:val="00D2247C"/>
    <w:rsid w:val="00E33E76"/>
    <w:rsid w:val="00E5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634C"/>
  <w15:chartTrackingRefBased/>
  <w15:docId w15:val="{919AE253-4678-46A9-BE50-7B88E0F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37F-53DD-49D3-B947-7485504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loppenburg</dc:creator>
  <cp:keywords/>
  <dc:description/>
  <cp:lastModifiedBy>Jeanette Kloppenburg</cp:lastModifiedBy>
  <cp:revision>2</cp:revision>
  <dcterms:created xsi:type="dcterms:W3CDTF">2020-03-24T14:59:00Z</dcterms:created>
  <dcterms:modified xsi:type="dcterms:W3CDTF">2020-03-24T15:16:00Z</dcterms:modified>
</cp:coreProperties>
</file>